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B7DA9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Pr="00CB7DA9" w:rsidRDefault="00CB7DA9" w:rsidP="00CB7DA9">
            <w:pPr>
              <w:jc w:val="center"/>
              <w:rPr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38730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132726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Pr="00B725EC" w:rsidRDefault="00CB7DA9" w:rsidP="00CB7DA9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7DA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Pr="00CB7DA9" w:rsidRDefault="00CB7DA9" w:rsidP="00CB7DA9">
            <w:pPr>
              <w:jc w:val="center"/>
              <w:rPr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3873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132726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Default="00CB7DA9" w:rsidP="00CB7DA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7DA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Pr="00CB7DA9" w:rsidRDefault="00CB7DA9" w:rsidP="00CB7DA9">
            <w:pPr>
              <w:jc w:val="center"/>
              <w:rPr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38730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132726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Default="00CB7DA9" w:rsidP="00CB7DA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7DA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Pr="00CB7DA9" w:rsidRDefault="00CB7DA9" w:rsidP="00CB7DA9">
            <w:pPr>
              <w:jc w:val="center"/>
              <w:rPr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38730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132726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Default="00CB7DA9" w:rsidP="00CB7DA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7DA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Pr="00CB7DA9" w:rsidRDefault="00CB7DA9" w:rsidP="00CB7DA9">
            <w:pPr>
              <w:jc w:val="center"/>
              <w:rPr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38730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DA9" w:rsidRPr="00CB7DA9" w:rsidRDefault="00CB7DA9" w:rsidP="00CB7D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7DA9">
              <w:rPr>
                <w:sz w:val="24"/>
                <w:szCs w:val="24"/>
              </w:rPr>
              <w:t>132726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A9" w:rsidRDefault="00CB7DA9" w:rsidP="00CB7DA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AB" w:rsidRDefault="00AB3BAB" w:rsidP="006D42AE">
      <w:r>
        <w:separator/>
      </w:r>
    </w:p>
  </w:endnote>
  <w:endnote w:type="continuationSeparator" w:id="1">
    <w:p w:rsidR="00AB3BAB" w:rsidRDefault="00AB3BA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AB" w:rsidRDefault="00AB3BAB" w:rsidP="006D42AE">
      <w:r>
        <w:separator/>
      </w:r>
    </w:p>
  </w:footnote>
  <w:footnote w:type="continuationSeparator" w:id="1">
    <w:p w:rsidR="00AB3BAB" w:rsidRDefault="00AB3BA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D3304"/>
    <w:rsid w:val="00A00A36"/>
    <w:rsid w:val="00A1349E"/>
    <w:rsid w:val="00A52B81"/>
    <w:rsid w:val="00AB3BAB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8:00Z</cp:lastPrinted>
  <dcterms:created xsi:type="dcterms:W3CDTF">2023-10-16T12:48:00Z</dcterms:created>
  <dcterms:modified xsi:type="dcterms:W3CDTF">2023-10-16T12:48:00Z</dcterms:modified>
  <dc:language>ru-RU</dc:language>
</cp:coreProperties>
</file>